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AB48" w14:textId="77777777" w:rsidR="00CC7D16" w:rsidRDefault="00CC7D16" w:rsidP="003F4311">
      <w:pPr>
        <w:spacing w:after="0"/>
        <w:rPr>
          <w:rFonts w:ascii="Arial" w:hAnsi="Arial" w:cs="Arial"/>
          <w:sz w:val="24"/>
          <w:szCs w:val="24"/>
        </w:rPr>
      </w:pPr>
    </w:p>
    <w:p w14:paraId="1474D79B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617FFEBE" w14:textId="77777777" w:rsidR="003F4311" w:rsidRDefault="003F4311" w:rsidP="003F431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3F4311">
        <w:rPr>
          <w:rFonts w:ascii="Arial" w:hAnsi="Arial" w:cs="Arial"/>
          <w:b/>
          <w:sz w:val="40"/>
          <w:szCs w:val="40"/>
        </w:rPr>
        <w:t>Schnuppern bei INDAT</w:t>
      </w:r>
    </w:p>
    <w:p w14:paraId="065CAA06" w14:textId="77777777" w:rsidR="003F4311" w:rsidRDefault="003F4311" w:rsidP="003F4311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2BF36A58" w14:textId="2E11BA83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3443745B" w14:textId="77777777" w:rsidR="003F4311" w:rsidRDefault="0081153D" w:rsidP="008115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berufe bei IND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4311">
        <w:rPr>
          <w:rFonts w:ascii="Arial" w:hAnsi="Arial" w:cs="Arial"/>
          <w:sz w:val="24"/>
          <w:szCs w:val="24"/>
        </w:rPr>
        <w:t>Mechatroniker</w:t>
      </w:r>
    </w:p>
    <w:p w14:paraId="1AD39E5A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dellbauer</w:t>
      </w:r>
    </w:p>
    <w:p w14:paraId="436EADA0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erspanungstechniker</w:t>
      </w:r>
    </w:p>
    <w:p w14:paraId="08079F2E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27726933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6B3A99EC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lange willst du schnuppern?</w:t>
      </w:r>
    </w:p>
    <w:p w14:paraId="422FEF1E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3F51974" w14:textId="77777777" w:rsidR="003F4311" w:rsidRDefault="003F4311" w:rsidP="003F4311">
      <w:pPr>
        <w:spacing w:after="0"/>
        <w:rPr>
          <w:rFonts w:ascii="Arial" w:hAnsi="Arial" w:cs="Arial"/>
        </w:rPr>
      </w:pP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1 Tag</w:t>
      </w:r>
      <w:r w:rsidRPr="003F4311">
        <w:rPr>
          <w:rFonts w:ascii="Arial" w:hAnsi="Arial" w:cs="Arial"/>
        </w:rPr>
        <w:tab/>
      </w: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2 Tage</w:t>
      </w:r>
      <w:r w:rsidRPr="003F4311">
        <w:rPr>
          <w:rFonts w:ascii="Arial" w:hAnsi="Arial" w:cs="Arial"/>
        </w:rPr>
        <w:tab/>
      </w: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3 Tage</w:t>
      </w:r>
      <w:r w:rsidRPr="003F4311">
        <w:rPr>
          <w:rFonts w:ascii="Arial" w:hAnsi="Arial" w:cs="Arial"/>
        </w:rPr>
        <w:tab/>
      </w: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4 Tage</w:t>
      </w:r>
      <w:r w:rsidRPr="003F4311">
        <w:rPr>
          <w:rFonts w:ascii="Arial" w:hAnsi="Arial" w:cs="Arial"/>
        </w:rPr>
        <w:tab/>
      </w: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5 Tage</w:t>
      </w:r>
    </w:p>
    <w:p w14:paraId="2CDE62E4" w14:textId="77777777" w:rsidR="006220D8" w:rsidRDefault="006220D8" w:rsidP="003F4311">
      <w:pPr>
        <w:spacing w:after="0"/>
        <w:rPr>
          <w:rFonts w:ascii="Arial" w:hAnsi="Arial" w:cs="Arial"/>
        </w:rPr>
      </w:pPr>
    </w:p>
    <w:p w14:paraId="6A847FF2" w14:textId="77777777" w:rsidR="006220D8" w:rsidRDefault="006220D8" w:rsidP="003F43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eitraum:</w:t>
      </w:r>
    </w:p>
    <w:p w14:paraId="782D4CD0" w14:textId="77777777" w:rsidR="003F4311" w:rsidRPr="006220D8" w:rsidRDefault="006220D8" w:rsidP="003F4311">
      <w:pPr>
        <w:spacing w:after="0"/>
        <w:rPr>
          <w:u w:val="single"/>
        </w:rPr>
      </w:pPr>
      <w:r>
        <w:tab/>
      </w:r>
      <w:r>
        <w:tab/>
        <w:t>_________________________________________________</w:t>
      </w:r>
    </w:p>
    <w:p w14:paraId="7CE8C8F6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097279E2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n Beruf willst du kennenlernen?  (auch mehrere möglich)</w:t>
      </w:r>
    </w:p>
    <w:p w14:paraId="07BA97F7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1C648F70" w14:textId="77777777" w:rsidR="003F4311" w:rsidRDefault="003F4311" w:rsidP="003F4311">
      <w:pPr>
        <w:spacing w:after="0"/>
        <w:rPr>
          <w:rFonts w:ascii="Arial" w:hAnsi="Arial" w:cs="Arial"/>
        </w:rPr>
      </w:pP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Mechatroniker</w:t>
      </w:r>
      <w:r w:rsidRPr="003F4311">
        <w:rPr>
          <w:rFonts w:ascii="Arial" w:hAnsi="Arial" w:cs="Arial"/>
        </w:rPr>
        <w:tab/>
      </w: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Modellbauer </w:t>
      </w:r>
      <w:r w:rsidRPr="003F4311">
        <w:rPr>
          <w:rFonts w:ascii="Arial" w:hAnsi="Arial" w:cs="Arial"/>
        </w:rPr>
        <w:tab/>
      </w:r>
      <w:r w:rsidRPr="003F431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F4311">
        <w:rPr>
          <w:rFonts w:ascii="Arial" w:hAnsi="Arial" w:cs="Arial"/>
        </w:rPr>
        <w:instrText xml:space="preserve"> FORMCHECKBOX </w:instrText>
      </w:r>
      <w:r w:rsidR="00840C29">
        <w:rPr>
          <w:rFonts w:ascii="Arial" w:hAnsi="Arial" w:cs="Arial"/>
        </w:rPr>
      </w:r>
      <w:r w:rsidR="00840C29">
        <w:rPr>
          <w:rFonts w:ascii="Arial" w:hAnsi="Arial" w:cs="Arial"/>
        </w:rPr>
        <w:fldChar w:fldCharType="separate"/>
      </w:r>
      <w:r w:rsidRPr="003F4311">
        <w:rPr>
          <w:rFonts w:ascii="Arial" w:hAnsi="Arial" w:cs="Arial"/>
        </w:rPr>
        <w:fldChar w:fldCharType="end"/>
      </w:r>
      <w:r w:rsidRPr="003F4311">
        <w:rPr>
          <w:rFonts w:ascii="Arial" w:hAnsi="Arial" w:cs="Arial"/>
        </w:rPr>
        <w:t xml:space="preserve"> Zerspanungstechniker</w:t>
      </w:r>
    </w:p>
    <w:p w14:paraId="58DF71B6" w14:textId="77777777" w:rsidR="003F4311" w:rsidRDefault="003F4311" w:rsidP="003F4311">
      <w:pPr>
        <w:spacing w:after="0"/>
        <w:rPr>
          <w:rFonts w:ascii="Arial" w:hAnsi="Arial" w:cs="Arial"/>
        </w:rPr>
      </w:pPr>
    </w:p>
    <w:p w14:paraId="0F1A2B89" w14:textId="77777777" w:rsidR="003F4311" w:rsidRDefault="003F4311" w:rsidP="003F4311">
      <w:pPr>
        <w:spacing w:after="0"/>
        <w:rPr>
          <w:rFonts w:ascii="Arial" w:hAnsi="Arial" w:cs="Arial"/>
        </w:rPr>
      </w:pPr>
    </w:p>
    <w:p w14:paraId="7A04E721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2923DE51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601490AE" w14:textId="77777777" w:rsidR="00E6747E" w:rsidRDefault="003F4311" w:rsidP="00E674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E6747E">
        <w:rPr>
          <w:rFonts w:ascii="Arial" w:hAnsi="Arial" w:cs="Arial"/>
          <w:sz w:val="24"/>
          <w:szCs w:val="24"/>
        </w:rPr>
        <w:tab/>
      </w:r>
    </w:p>
    <w:p w14:paraId="0FFF5973" w14:textId="77777777" w:rsidR="003F4311" w:rsidRPr="00E6747E" w:rsidRDefault="00E6747E" w:rsidP="00E6747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</w:p>
    <w:p w14:paraId="52175C61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</w:p>
    <w:p w14:paraId="653FD9A4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5D8D51B3" w14:textId="77777777" w:rsidR="00E6747E" w:rsidRPr="00E6747E" w:rsidRDefault="00E6747E" w:rsidP="00E6747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</w:p>
    <w:p w14:paraId="11843A2A" w14:textId="77777777" w:rsidR="00E6747E" w:rsidRDefault="00E6747E" w:rsidP="003F4311">
      <w:pPr>
        <w:spacing w:after="0"/>
        <w:rPr>
          <w:rFonts w:ascii="Arial" w:hAnsi="Arial" w:cs="Arial"/>
          <w:sz w:val="24"/>
          <w:szCs w:val="24"/>
        </w:rPr>
      </w:pPr>
    </w:p>
    <w:p w14:paraId="18B81395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:</w:t>
      </w:r>
    </w:p>
    <w:p w14:paraId="68D4090D" w14:textId="77777777" w:rsidR="00E6747E" w:rsidRPr="00E6747E" w:rsidRDefault="00E6747E" w:rsidP="00E6747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</w:p>
    <w:p w14:paraId="296C3455" w14:textId="77777777" w:rsidR="00E6747E" w:rsidRDefault="00E6747E" w:rsidP="003F4311">
      <w:pPr>
        <w:spacing w:after="0"/>
        <w:rPr>
          <w:rFonts w:ascii="Arial" w:hAnsi="Arial" w:cs="Arial"/>
          <w:sz w:val="24"/>
          <w:szCs w:val="24"/>
        </w:rPr>
      </w:pPr>
    </w:p>
    <w:p w14:paraId="372056FA" w14:textId="77777777" w:rsidR="003F4311" w:rsidRDefault="003F4311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</w:p>
    <w:p w14:paraId="6EB59434" w14:textId="77777777" w:rsidR="00E6747E" w:rsidRPr="00E6747E" w:rsidRDefault="00E6747E" w:rsidP="00E6747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</w:p>
    <w:p w14:paraId="4703717F" w14:textId="77777777" w:rsidR="00E6747E" w:rsidRDefault="00E6747E" w:rsidP="003F4311">
      <w:pPr>
        <w:spacing w:after="0"/>
        <w:rPr>
          <w:rFonts w:ascii="Arial" w:hAnsi="Arial" w:cs="Arial"/>
          <w:sz w:val="24"/>
          <w:szCs w:val="24"/>
        </w:rPr>
      </w:pPr>
    </w:p>
    <w:p w14:paraId="6A25F079" w14:textId="77777777" w:rsidR="00E6747E" w:rsidRDefault="00E6747E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e:</w:t>
      </w:r>
    </w:p>
    <w:p w14:paraId="4C873BE8" w14:textId="77777777" w:rsidR="00E6747E" w:rsidRPr="00E6747E" w:rsidRDefault="00E6747E" w:rsidP="00E6747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</w:p>
    <w:p w14:paraId="7B1206F9" w14:textId="77777777" w:rsidR="00E6747E" w:rsidRDefault="00E6747E" w:rsidP="003F4311">
      <w:pPr>
        <w:spacing w:after="0"/>
        <w:rPr>
          <w:rFonts w:ascii="Arial" w:hAnsi="Arial" w:cs="Arial"/>
          <w:sz w:val="24"/>
          <w:szCs w:val="24"/>
        </w:rPr>
      </w:pPr>
    </w:p>
    <w:p w14:paraId="7DA27A89" w14:textId="77777777" w:rsidR="00E6747E" w:rsidRDefault="00E6747E" w:rsidP="003F43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:</w:t>
      </w:r>
    </w:p>
    <w:p w14:paraId="5D43D22E" w14:textId="77777777" w:rsidR="00E6747E" w:rsidRDefault="00E6747E" w:rsidP="003F4311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6747E">
        <w:rPr>
          <w:rFonts w:ascii="Arial" w:hAnsi="Arial" w:cs="Arial"/>
          <w:sz w:val="24"/>
          <w:szCs w:val="24"/>
          <w:u w:val="single"/>
        </w:rPr>
        <w:tab/>
      </w:r>
    </w:p>
    <w:p w14:paraId="5E42654F" w14:textId="77777777" w:rsidR="00840C29" w:rsidRDefault="00840C29" w:rsidP="00840C2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9C8D8F6" w14:textId="403F7A44" w:rsidR="00F665DF" w:rsidRPr="00840C29" w:rsidRDefault="00E4558F" w:rsidP="00840C2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40C29">
        <w:rPr>
          <w:rFonts w:ascii="Arial" w:hAnsi="Arial" w:cs="Arial"/>
          <w:b/>
          <w:sz w:val="24"/>
          <w:szCs w:val="24"/>
        </w:rPr>
        <w:t xml:space="preserve">BITTE DIESES FORMULAR AUSFÜLLEN UND AN </w:t>
      </w:r>
      <w:hyperlink r:id="rId8" w:history="1">
        <w:r w:rsidR="002253E8" w:rsidRPr="00840C29">
          <w:rPr>
            <w:rStyle w:val="Hyperlink"/>
            <w:rFonts w:ascii="Arial" w:hAnsi="Arial" w:cs="Arial"/>
            <w:b/>
            <w:sz w:val="24"/>
            <w:szCs w:val="24"/>
          </w:rPr>
          <w:t>bewerbung@indat.at</w:t>
        </w:r>
      </w:hyperlink>
      <w:r w:rsidRPr="00840C29">
        <w:rPr>
          <w:rFonts w:ascii="Arial" w:hAnsi="Arial" w:cs="Arial"/>
          <w:b/>
          <w:sz w:val="24"/>
          <w:szCs w:val="24"/>
        </w:rPr>
        <w:t xml:space="preserve"> SENDEN!</w:t>
      </w:r>
      <w:r w:rsidR="00840C29" w:rsidRPr="00840C2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9381249" w14:textId="77777777" w:rsidR="00F665DF" w:rsidRDefault="00F665DF" w:rsidP="00F665D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sectPr w:rsidR="00F665DF" w:rsidSect="00F665DF">
      <w:headerReference w:type="default" r:id="rId9"/>
      <w:pgSz w:w="11906" w:h="16838"/>
      <w:pgMar w:top="124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E766" w14:textId="77777777" w:rsidR="00237B61" w:rsidRDefault="00237B61" w:rsidP="003F4311">
      <w:pPr>
        <w:spacing w:after="0" w:line="240" w:lineRule="auto"/>
      </w:pPr>
      <w:r>
        <w:separator/>
      </w:r>
    </w:p>
  </w:endnote>
  <w:endnote w:type="continuationSeparator" w:id="0">
    <w:p w14:paraId="788789F5" w14:textId="77777777" w:rsidR="00237B61" w:rsidRDefault="00237B61" w:rsidP="003F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37AD" w14:textId="77777777" w:rsidR="00237B61" w:rsidRDefault="00237B61" w:rsidP="003F4311">
      <w:pPr>
        <w:spacing w:after="0" w:line="240" w:lineRule="auto"/>
      </w:pPr>
      <w:r>
        <w:separator/>
      </w:r>
    </w:p>
  </w:footnote>
  <w:footnote w:type="continuationSeparator" w:id="0">
    <w:p w14:paraId="7D12DAB6" w14:textId="77777777" w:rsidR="00237B61" w:rsidRDefault="00237B61" w:rsidP="003F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FDA4" w14:textId="75690FD4" w:rsidR="003F4311" w:rsidRDefault="00840C2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71C4B46" wp14:editId="19F44131">
          <wp:simplePos x="0" y="0"/>
          <wp:positionH relativeFrom="column">
            <wp:posOffset>-215900</wp:posOffset>
          </wp:positionH>
          <wp:positionV relativeFrom="paragraph">
            <wp:posOffset>-291465</wp:posOffset>
          </wp:positionV>
          <wp:extent cx="1499870" cy="585470"/>
          <wp:effectExtent l="0" t="0" r="5080" b="5080"/>
          <wp:wrapThrough wrapText="bothSides">
            <wp:wrapPolygon edited="0">
              <wp:start x="0" y="0"/>
              <wp:lineTo x="0" y="21085"/>
              <wp:lineTo x="21399" y="21085"/>
              <wp:lineTo x="21399" y="0"/>
              <wp:lineTo x="0" y="0"/>
            </wp:wrapPolygon>
          </wp:wrapThrough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1A64"/>
    <w:multiLevelType w:val="hybridMultilevel"/>
    <w:tmpl w:val="32E834B6"/>
    <w:lvl w:ilvl="0" w:tplc="94DAD336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037481"/>
    <w:multiLevelType w:val="hybridMultilevel"/>
    <w:tmpl w:val="8AE4BE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7632"/>
    <w:multiLevelType w:val="hybridMultilevel"/>
    <w:tmpl w:val="B3B470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D5"/>
    <w:rsid w:val="00062D57"/>
    <w:rsid w:val="000D3B59"/>
    <w:rsid w:val="001A05D5"/>
    <w:rsid w:val="001A2714"/>
    <w:rsid w:val="002253E8"/>
    <w:rsid w:val="00226678"/>
    <w:rsid w:val="00237B61"/>
    <w:rsid w:val="002A677A"/>
    <w:rsid w:val="00310666"/>
    <w:rsid w:val="00317CB6"/>
    <w:rsid w:val="003E46D7"/>
    <w:rsid w:val="003F4311"/>
    <w:rsid w:val="0042703B"/>
    <w:rsid w:val="00565B7B"/>
    <w:rsid w:val="006220D8"/>
    <w:rsid w:val="006F3495"/>
    <w:rsid w:val="0081153D"/>
    <w:rsid w:val="00840C29"/>
    <w:rsid w:val="008538D5"/>
    <w:rsid w:val="00873929"/>
    <w:rsid w:val="009A363B"/>
    <w:rsid w:val="009B7F98"/>
    <w:rsid w:val="009F104A"/>
    <w:rsid w:val="009F789C"/>
    <w:rsid w:val="00A2531B"/>
    <w:rsid w:val="00B23358"/>
    <w:rsid w:val="00B511EE"/>
    <w:rsid w:val="00C50B75"/>
    <w:rsid w:val="00CC7D16"/>
    <w:rsid w:val="00CD5428"/>
    <w:rsid w:val="00E06413"/>
    <w:rsid w:val="00E4558F"/>
    <w:rsid w:val="00E6747E"/>
    <w:rsid w:val="00F665DF"/>
    <w:rsid w:val="00F7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FAFC87"/>
  <w15:chartTrackingRefBased/>
  <w15:docId w15:val="{22A22170-8C23-4B68-8DA6-C1EFA62B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F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F4311"/>
  </w:style>
  <w:style w:type="paragraph" w:styleId="Fuzeile">
    <w:name w:val="footer"/>
    <w:basedOn w:val="Standard"/>
    <w:link w:val="FuzeileZchn"/>
    <w:unhideWhenUsed/>
    <w:rsid w:val="003F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3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71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4558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inda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81F4-249E-4972-93E6-D0534B4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T | Karin Ritzengruber</dc:creator>
  <cp:keywords/>
  <dc:description/>
  <cp:lastModifiedBy>Karin Silberstein</cp:lastModifiedBy>
  <cp:revision>2</cp:revision>
  <cp:lastPrinted>2020-07-15T11:17:00Z</cp:lastPrinted>
  <dcterms:created xsi:type="dcterms:W3CDTF">2022-02-21T08:31:00Z</dcterms:created>
  <dcterms:modified xsi:type="dcterms:W3CDTF">2022-02-21T08:31:00Z</dcterms:modified>
</cp:coreProperties>
</file>